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A664F" w14:textId="61D032DE" w:rsidR="00D23EB1" w:rsidRDefault="00D23EB1" w:rsidP="00D23EB1">
      <w:pPr>
        <w:ind w:right="-999" w:hanging="567"/>
        <w:rPr>
          <w:noProof/>
          <w:lang w:eastAsia="lt-LT"/>
        </w:rPr>
      </w:pPr>
      <w:r>
        <w:rPr>
          <w:noProof/>
          <w:lang w:eastAsia="lt-LT"/>
        </w:rPr>
        <w:t xml:space="preserve">                     </w:t>
      </w:r>
      <w:r w:rsidRPr="000A6C85">
        <w:rPr>
          <w:noProof/>
          <w:lang w:eastAsia="lt-LT"/>
        </w:rPr>
        <w:drawing>
          <wp:inline distT="0" distB="0" distL="0" distR="0" wp14:anchorId="0AF6A67B" wp14:editId="61DC770E">
            <wp:extent cx="1409700" cy="1000125"/>
            <wp:effectExtent l="0" t="0" r="0" b="9525"/>
            <wp:docPr id="25037916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5" t="19324" r="35265" b="6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C85">
        <w:rPr>
          <w:noProof/>
          <w:lang w:eastAsia="lt-LT"/>
        </w:rPr>
        <w:t xml:space="preserve">       </w:t>
      </w:r>
      <w:r>
        <w:rPr>
          <w:noProof/>
          <w:lang w:eastAsia="lt-LT"/>
        </w:rPr>
        <w:t xml:space="preserve">                                                       </w:t>
      </w:r>
      <w:r w:rsidRPr="000A6C85">
        <w:rPr>
          <w:noProof/>
          <w:lang w:eastAsia="lt-LT"/>
        </w:rPr>
        <w:drawing>
          <wp:inline distT="0" distB="0" distL="0" distR="0" wp14:anchorId="335D704F" wp14:editId="6B227CE0">
            <wp:extent cx="1371600" cy="981075"/>
            <wp:effectExtent l="0" t="0" r="0" b="9525"/>
            <wp:docPr id="136702017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" t="9488" r="6589" b="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</w:t>
      </w:r>
    </w:p>
    <w:p w14:paraId="7E23B5D8" w14:textId="77777777" w:rsidR="00D23EB1" w:rsidRDefault="00D23EB1" w:rsidP="00D23EB1">
      <w:pPr>
        <w:ind w:left="8640" w:right="-999" w:firstLine="720"/>
        <w:rPr>
          <w:noProof/>
          <w:lang w:eastAsia="lt-LT"/>
        </w:rPr>
      </w:pPr>
    </w:p>
    <w:p w14:paraId="3B0414CF" w14:textId="77777777" w:rsidR="00D23EB1" w:rsidRPr="00B21B80" w:rsidRDefault="00D23EB1" w:rsidP="00D23EB1">
      <w:pPr>
        <w:ind w:left="8640" w:right="-285" w:firstLine="149"/>
        <w:rPr>
          <w:iCs/>
          <w:noProof/>
          <w:lang w:eastAsia="lt-LT"/>
        </w:rPr>
      </w:pPr>
      <w:r w:rsidRPr="00B21B80">
        <w:rPr>
          <w:iCs/>
          <w:noProof/>
          <w:lang w:eastAsia="lt-LT"/>
        </w:rPr>
        <w:t>1 priedas</w:t>
      </w:r>
    </w:p>
    <w:p w14:paraId="269F0E0F" w14:textId="77777777" w:rsidR="00D23EB1" w:rsidRPr="00D170B0" w:rsidRDefault="00D23EB1" w:rsidP="00D23EB1">
      <w:pPr>
        <w:pStyle w:val="Heading1"/>
        <w:rPr>
          <w:b w:val="0"/>
        </w:rPr>
      </w:pPr>
      <w:r w:rsidRPr="000A6C85">
        <w:t xml:space="preserve">                                                 </w:t>
      </w:r>
    </w:p>
    <w:p w14:paraId="3EEB2C84" w14:textId="77777777" w:rsidR="00D23EB1" w:rsidRPr="00DA3F15" w:rsidRDefault="00D23EB1" w:rsidP="00D23EB1">
      <w:pPr>
        <w:ind w:right="-7"/>
        <w:jc w:val="center"/>
        <w:rPr>
          <w:b/>
          <w:bCs/>
          <w:sz w:val="28"/>
          <w:szCs w:val="28"/>
        </w:rPr>
      </w:pPr>
      <w:r w:rsidRPr="00DA3F15">
        <w:rPr>
          <w:b/>
          <w:bCs/>
          <w:sz w:val="28"/>
          <w:szCs w:val="28"/>
        </w:rPr>
        <w:t xml:space="preserve">KONKURSO „SUKURTA KAUNO RAJONE“ </w:t>
      </w:r>
    </w:p>
    <w:p w14:paraId="5F17A057" w14:textId="77777777" w:rsidR="00D23EB1" w:rsidRPr="00DA3F15" w:rsidRDefault="00D23EB1" w:rsidP="00D23EB1">
      <w:pPr>
        <w:ind w:right="-7"/>
        <w:jc w:val="center"/>
        <w:rPr>
          <w:b/>
          <w:bCs/>
          <w:sz w:val="28"/>
          <w:szCs w:val="28"/>
        </w:rPr>
      </w:pPr>
      <w:r w:rsidRPr="00DA3F15">
        <w:rPr>
          <w:b/>
          <w:bCs/>
          <w:sz w:val="28"/>
          <w:szCs w:val="28"/>
        </w:rPr>
        <w:t>DALYVIO ANKETA</w:t>
      </w:r>
    </w:p>
    <w:p w14:paraId="286F0206" w14:textId="77777777" w:rsidR="00D23EB1" w:rsidRDefault="00D23EB1" w:rsidP="00D23EB1">
      <w:pPr>
        <w:jc w:val="both"/>
        <w:rPr>
          <w:b/>
          <w:lang w:val="de-DE"/>
        </w:rPr>
      </w:pPr>
    </w:p>
    <w:p w14:paraId="45AD608B" w14:textId="77777777" w:rsidR="00D23EB1" w:rsidRPr="00B21B80" w:rsidRDefault="00D23EB1" w:rsidP="00D23EB1">
      <w:pPr>
        <w:jc w:val="both"/>
        <w:rPr>
          <w:b/>
          <w:lang w:val="de-DE"/>
        </w:rPr>
      </w:pPr>
    </w:p>
    <w:p w14:paraId="275D8F76" w14:textId="77777777" w:rsidR="00D23EB1" w:rsidRPr="005F4DD7" w:rsidRDefault="00D23EB1" w:rsidP="00D23EB1">
      <w:pPr>
        <w:spacing w:line="360" w:lineRule="auto"/>
        <w:rPr>
          <w:b/>
          <w:sz w:val="22"/>
          <w:szCs w:val="22"/>
        </w:rPr>
      </w:pPr>
      <w:r w:rsidRPr="005F4DD7">
        <w:rPr>
          <w:b/>
          <w:sz w:val="22"/>
          <w:szCs w:val="22"/>
        </w:rPr>
        <w:t>I. INFORMACIJA APIE ĮMON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5529"/>
      </w:tblGrid>
      <w:tr w:rsidR="00D23EB1" w:rsidRPr="00B21B80" w14:paraId="5126BB71" w14:textId="77777777" w:rsidTr="008C6E51">
        <w:tc>
          <w:tcPr>
            <w:tcW w:w="534" w:type="dxa"/>
            <w:vAlign w:val="center"/>
          </w:tcPr>
          <w:p w14:paraId="4B5568F9" w14:textId="77777777" w:rsidR="00D23EB1" w:rsidRPr="00B21B80" w:rsidRDefault="00D23EB1" w:rsidP="00D23EB1">
            <w:pPr>
              <w:spacing w:line="360" w:lineRule="auto"/>
              <w:jc w:val="center"/>
            </w:pPr>
            <w:r w:rsidRPr="00B21B80">
              <w:t>1.</w:t>
            </w:r>
          </w:p>
        </w:tc>
        <w:tc>
          <w:tcPr>
            <w:tcW w:w="3543" w:type="dxa"/>
          </w:tcPr>
          <w:p w14:paraId="26A900C2" w14:textId="77777777" w:rsidR="00D23EB1" w:rsidRPr="00B21B80" w:rsidRDefault="00D23EB1" w:rsidP="00D23EB1">
            <w:pPr>
              <w:spacing w:line="360" w:lineRule="auto"/>
            </w:pPr>
            <w:r w:rsidRPr="00B21B80">
              <w:t>Įmonės pavadinimas</w:t>
            </w:r>
          </w:p>
        </w:tc>
        <w:tc>
          <w:tcPr>
            <w:tcW w:w="5529" w:type="dxa"/>
          </w:tcPr>
          <w:p w14:paraId="3C8EE652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73514F7A" w14:textId="77777777" w:rsidTr="008C6E51">
        <w:tc>
          <w:tcPr>
            <w:tcW w:w="534" w:type="dxa"/>
            <w:vAlign w:val="center"/>
          </w:tcPr>
          <w:p w14:paraId="55F1CE38" w14:textId="77777777" w:rsidR="00D23EB1" w:rsidRPr="00B21B80" w:rsidRDefault="00D23EB1" w:rsidP="00D23EB1">
            <w:pPr>
              <w:spacing w:line="360" w:lineRule="auto"/>
              <w:jc w:val="center"/>
            </w:pPr>
            <w:r w:rsidRPr="00B21B80">
              <w:t>2.</w:t>
            </w:r>
          </w:p>
        </w:tc>
        <w:tc>
          <w:tcPr>
            <w:tcW w:w="3543" w:type="dxa"/>
          </w:tcPr>
          <w:p w14:paraId="388110F6" w14:textId="77777777" w:rsidR="00D23EB1" w:rsidRPr="00B21B80" w:rsidRDefault="00D23EB1" w:rsidP="00D23EB1">
            <w:pPr>
              <w:spacing w:line="360" w:lineRule="auto"/>
            </w:pPr>
            <w:r w:rsidRPr="00B21B80">
              <w:t>Įmonės ad</w:t>
            </w:r>
            <w:smartTag w:uri="urn:schemas-microsoft-com:office:smarttags" w:element="PersonName">
              <w:r w:rsidRPr="00B21B80">
                <w:t>r</w:t>
              </w:r>
            </w:smartTag>
            <w:r w:rsidRPr="00B21B80">
              <w:t>esas</w:t>
            </w:r>
          </w:p>
        </w:tc>
        <w:tc>
          <w:tcPr>
            <w:tcW w:w="5529" w:type="dxa"/>
          </w:tcPr>
          <w:p w14:paraId="4A74864F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43095416" w14:textId="77777777" w:rsidTr="008C6E51">
        <w:trPr>
          <w:trHeight w:val="273"/>
        </w:trPr>
        <w:tc>
          <w:tcPr>
            <w:tcW w:w="534" w:type="dxa"/>
            <w:vAlign w:val="center"/>
          </w:tcPr>
          <w:p w14:paraId="1162DFCD" w14:textId="77777777" w:rsidR="00D23EB1" w:rsidRPr="00B21B80" w:rsidRDefault="00D23EB1" w:rsidP="00D23EB1">
            <w:pPr>
              <w:spacing w:line="360" w:lineRule="auto"/>
              <w:jc w:val="center"/>
            </w:pPr>
            <w:r w:rsidRPr="00B21B80">
              <w:t>3.</w:t>
            </w:r>
          </w:p>
        </w:tc>
        <w:tc>
          <w:tcPr>
            <w:tcW w:w="3543" w:type="dxa"/>
          </w:tcPr>
          <w:p w14:paraId="19308548" w14:textId="77777777" w:rsidR="00D23EB1" w:rsidRPr="00B21B80" w:rsidRDefault="00D23EB1" w:rsidP="00D23EB1">
            <w:pPr>
              <w:spacing w:line="360" w:lineRule="auto"/>
            </w:pPr>
            <w:r w:rsidRPr="00B21B80">
              <w:t>Įmonės vadovo va</w:t>
            </w:r>
            <w:smartTag w:uri="urn:schemas-microsoft-com:office:smarttags" w:element="PersonName">
              <w:r w:rsidRPr="00B21B80">
                <w:t>r</w:t>
              </w:r>
            </w:smartTag>
            <w:r w:rsidRPr="00B21B80">
              <w:t>das ir pava</w:t>
            </w:r>
            <w:smartTag w:uri="urn:schemas-microsoft-com:office:smarttags" w:element="PersonName">
              <w:r w:rsidRPr="00B21B80">
                <w:t>r</w:t>
              </w:r>
            </w:smartTag>
            <w:r w:rsidRPr="00B21B80">
              <w:t xml:space="preserve">dė </w:t>
            </w:r>
          </w:p>
        </w:tc>
        <w:tc>
          <w:tcPr>
            <w:tcW w:w="5529" w:type="dxa"/>
          </w:tcPr>
          <w:p w14:paraId="7575CB68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0D664C36" w14:textId="77777777" w:rsidTr="008C6E51">
        <w:tc>
          <w:tcPr>
            <w:tcW w:w="534" w:type="dxa"/>
            <w:vAlign w:val="center"/>
          </w:tcPr>
          <w:p w14:paraId="57EB9AD8" w14:textId="77777777" w:rsidR="00D23EB1" w:rsidRPr="00B21B80" w:rsidRDefault="00D23EB1" w:rsidP="00D23EB1">
            <w:pPr>
              <w:spacing w:line="360" w:lineRule="auto"/>
              <w:jc w:val="center"/>
            </w:pPr>
            <w:r w:rsidRPr="00B21B80">
              <w:t>4.</w:t>
            </w:r>
          </w:p>
        </w:tc>
        <w:tc>
          <w:tcPr>
            <w:tcW w:w="3543" w:type="dxa"/>
          </w:tcPr>
          <w:p w14:paraId="04A03BEB" w14:textId="77777777" w:rsidR="00D23EB1" w:rsidRPr="00B21B80" w:rsidRDefault="00D23EB1" w:rsidP="00D23EB1">
            <w:pPr>
              <w:spacing w:line="360" w:lineRule="auto"/>
            </w:pPr>
            <w:r w:rsidRPr="00B21B80">
              <w:t>Kontaktinis telefono numeris</w:t>
            </w:r>
          </w:p>
        </w:tc>
        <w:tc>
          <w:tcPr>
            <w:tcW w:w="5529" w:type="dxa"/>
          </w:tcPr>
          <w:p w14:paraId="12276BFC" w14:textId="77777777" w:rsidR="00D23EB1" w:rsidRPr="00B21B80" w:rsidRDefault="00D23EB1" w:rsidP="00D23EB1">
            <w:pPr>
              <w:spacing w:line="360" w:lineRule="auto"/>
              <w:jc w:val="both"/>
            </w:pPr>
          </w:p>
        </w:tc>
      </w:tr>
      <w:tr w:rsidR="00D23EB1" w:rsidRPr="00B21B80" w14:paraId="2CEEBE42" w14:textId="77777777" w:rsidTr="008C6E51">
        <w:tc>
          <w:tcPr>
            <w:tcW w:w="534" w:type="dxa"/>
            <w:vAlign w:val="center"/>
          </w:tcPr>
          <w:p w14:paraId="288666CC" w14:textId="77777777" w:rsidR="00D23EB1" w:rsidRPr="00B21B80" w:rsidRDefault="00D23EB1" w:rsidP="00D23EB1">
            <w:pPr>
              <w:spacing w:line="360" w:lineRule="auto"/>
              <w:jc w:val="center"/>
            </w:pPr>
            <w:r w:rsidRPr="00B21B80">
              <w:t xml:space="preserve">6. </w:t>
            </w:r>
          </w:p>
        </w:tc>
        <w:tc>
          <w:tcPr>
            <w:tcW w:w="3543" w:type="dxa"/>
          </w:tcPr>
          <w:p w14:paraId="472255E8" w14:textId="77777777" w:rsidR="00D23EB1" w:rsidRPr="00B21B80" w:rsidRDefault="00D23EB1" w:rsidP="00D23EB1">
            <w:pPr>
              <w:spacing w:line="360" w:lineRule="auto"/>
            </w:pPr>
            <w:r w:rsidRPr="00B21B80">
              <w:t>Elektroninio pašto adresas</w:t>
            </w:r>
          </w:p>
        </w:tc>
        <w:tc>
          <w:tcPr>
            <w:tcW w:w="5529" w:type="dxa"/>
          </w:tcPr>
          <w:p w14:paraId="0B468F29" w14:textId="77777777" w:rsidR="00D23EB1" w:rsidRPr="00B21B80" w:rsidRDefault="00D23EB1" w:rsidP="00D23EB1">
            <w:pPr>
              <w:spacing w:line="360" w:lineRule="auto"/>
              <w:jc w:val="both"/>
            </w:pPr>
          </w:p>
        </w:tc>
      </w:tr>
      <w:tr w:rsidR="00D23EB1" w:rsidRPr="00B21B80" w14:paraId="5E8856AE" w14:textId="77777777" w:rsidTr="008C6E51">
        <w:trPr>
          <w:trHeight w:val="70"/>
        </w:trPr>
        <w:tc>
          <w:tcPr>
            <w:tcW w:w="534" w:type="dxa"/>
            <w:vAlign w:val="center"/>
          </w:tcPr>
          <w:p w14:paraId="5E05C3D0" w14:textId="77777777" w:rsidR="00D23EB1" w:rsidRPr="00B21B80" w:rsidRDefault="00D23EB1" w:rsidP="00D23EB1">
            <w:pPr>
              <w:spacing w:line="360" w:lineRule="auto"/>
              <w:jc w:val="center"/>
            </w:pPr>
            <w:r w:rsidRPr="00B21B80">
              <w:t>7.</w:t>
            </w:r>
          </w:p>
        </w:tc>
        <w:tc>
          <w:tcPr>
            <w:tcW w:w="3543" w:type="dxa"/>
          </w:tcPr>
          <w:p w14:paraId="1E35FA9A" w14:textId="77777777" w:rsidR="00D23EB1" w:rsidRPr="00B21B80" w:rsidRDefault="00D23EB1" w:rsidP="00D23EB1">
            <w:pPr>
              <w:spacing w:line="360" w:lineRule="auto"/>
            </w:pPr>
            <w:r w:rsidRPr="00B21B80">
              <w:t>Įmonės interneto svetainė</w:t>
            </w:r>
          </w:p>
        </w:tc>
        <w:tc>
          <w:tcPr>
            <w:tcW w:w="5529" w:type="dxa"/>
          </w:tcPr>
          <w:p w14:paraId="17DB98F9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3956BC8D" w14:textId="77777777" w:rsidTr="008C6E51">
        <w:trPr>
          <w:trHeight w:val="70"/>
        </w:trPr>
        <w:tc>
          <w:tcPr>
            <w:tcW w:w="534" w:type="dxa"/>
            <w:vAlign w:val="center"/>
          </w:tcPr>
          <w:p w14:paraId="2F724354" w14:textId="77777777" w:rsidR="00D23EB1" w:rsidRPr="00B21B80" w:rsidRDefault="00D23EB1" w:rsidP="00D23EB1">
            <w:pPr>
              <w:spacing w:line="360" w:lineRule="auto"/>
              <w:jc w:val="center"/>
            </w:pPr>
            <w:r w:rsidRPr="00B21B80">
              <w:t>8.</w:t>
            </w:r>
          </w:p>
        </w:tc>
        <w:tc>
          <w:tcPr>
            <w:tcW w:w="3543" w:type="dxa"/>
          </w:tcPr>
          <w:p w14:paraId="4D8DB97E" w14:textId="77777777" w:rsidR="00D23EB1" w:rsidRPr="00B21B80" w:rsidRDefault="00D23EB1" w:rsidP="00D23EB1">
            <w:pPr>
              <w:spacing w:line="360" w:lineRule="auto"/>
            </w:pPr>
            <w:r w:rsidRPr="00B21B80">
              <w:t>Praėjusių metų vidutinis sąrašinis darbuotojų skaičius</w:t>
            </w:r>
          </w:p>
        </w:tc>
        <w:tc>
          <w:tcPr>
            <w:tcW w:w="5529" w:type="dxa"/>
          </w:tcPr>
          <w:p w14:paraId="5111F7A8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14ED9390" w14:textId="77777777" w:rsidTr="008C6E51">
        <w:tc>
          <w:tcPr>
            <w:tcW w:w="534" w:type="dxa"/>
            <w:vAlign w:val="center"/>
          </w:tcPr>
          <w:p w14:paraId="4F8C42DD" w14:textId="77777777" w:rsidR="00D23EB1" w:rsidRPr="00B21B80" w:rsidRDefault="00D23EB1" w:rsidP="00D23EB1">
            <w:pPr>
              <w:spacing w:line="360" w:lineRule="auto"/>
              <w:jc w:val="center"/>
            </w:pPr>
            <w:r w:rsidRPr="00B21B80">
              <w:t>9.</w:t>
            </w:r>
          </w:p>
        </w:tc>
        <w:tc>
          <w:tcPr>
            <w:tcW w:w="3543" w:type="dxa"/>
            <w:vAlign w:val="center"/>
          </w:tcPr>
          <w:p w14:paraId="52EE09BA" w14:textId="77777777" w:rsidR="00D23EB1" w:rsidRPr="00B21B80" w:rsidRDefault="00D23EB1" w:rsidP="00D23EB1">
            <w:pPr>
              <w:spacing w:line="360" w:lineRule="auto"/>
            </w:pPr>
            <w:r w:rsidRPr="00B21B80">
              <w:t>Pag</w:t>
            </w:r>
            <w:smartTag w:uri="urn:schemas-microsoft-com:office:smarttags" w:element="PersonName">
              <w:r w:rsidRPr="00B21B80">
                <w:t>r</w:t>
              </w:r>
            </w:smartTag>
            <w:r w:rsidRPr="00B21B80">
              <w:t>indinė įmonės veikla</w:t>
            </w:r>
          </w:p>
        </w:tc>
        <w:tc>
          <w:tcPr>
            <w:tcW w:w="5529" w:type="dxa"/>
          </w:tcPr>
          <w:p w14:paraId="10F7FE90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56F7DDC4" w14:textId="77777777" w:rsidTr="008C6E51">
        <w:tc>
          <w:tcPr>
            <w:tcW w:w="534" w:type="dxa"/>
            <w:vAlign w:val="center"/>
          </w:tcPr>
          <w:p w14:paraId="7942A618" w14:textId="77777777" w:rsidR="00D23EB1" w:rsidRPr="00B21B80" w:rsidRDefault="00D23EB1" w:rsidP="00D23EB1">
            <w:pPr>
              <w:spacing w:line="360" w:lineRule="auto"/>
              <w:jc w:val="center"/>
            </w:pPr>
            <w:r w:rsidRPr="00B21B80">
              <w:t xml:space="preserve">10. </w:t>
            </w:r>
          </w:p>
        </w:tc>
        <w:tc>
          <w:tcPr>
            <w:tcW w:w="3543" w:type="dxa"/>
            <w:vAlign w:val="center"/>
          </w:tcPr>
          <w:p w14:paraId="0CEADC0F" w14:textId="77777777" w:rsidR="00D23EB1" w:rsidRPr="00B21B80" w:rsidRDefault="00D23EB1" w:rsidP="00D23EB1">
            <w:pPr>
              <w:spacing w:line="360" w:lineRule="auto"/>
              <w:rPr>
                <w:b/>
              </w:rPr>
            </w:pPr>
            <w:r w:rsidRPr="00B21B80">
              <w:t xml:space="preserve">Įmonės dalyvio prisistatymas konkursui „Sukurta Kauno rajone“ </w:t>
            </w:r>
          </w:p>
        </w:tc>
        <w:tc>
          <w:tcPr>
            <w:tcW w:w="5529" w:type="dxa"/>
            <w:vAlign w:val="center"/>
          </w:tcPr>
          <w:p w14:paraId="2908F04F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E038496" w14:textId="77777777" w:rsidR="00D23EB1" w:rsidRPr="00B21B80" w:rsidRDefault="00D23EB1" w:rsidP="00D23EB1"/>
    <w:p w14:paraId="68026D45" w14:textId="77777777" w:rsidR="00D23EB1" w:rsidRPr="005F4DD7" w:rsidRDefault="00D23EB1" w:rsidP="00D23EB1">
      <w:pPr>
        <w:spacing w:line="360" w:lineRule="auto"/>
        <w:rPr>
          <w:b/>
          <w:sz w:val="22"/>
          <w:szCs w:val="22"/>
        </w:rPr>
      </w:pPr>
      <w:r w:rsidRPr="005F4DD7">
        <w:rPr>
          <w:b/>
          <w:sz w:val="22"/>
          <w:szCs w:val="22"/>
        </w:rPr>
        <w:t>II. INFORMACIJA APIE GAMINĮ (PASLAUGĄ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563"/>
        <w:gridCol w:w="5527"/>
      </w:tblGrid>
      <w:tr w:rsidR="00D23EB1" w:rsidRPr="00B21B80" w14:paraId="004C3093" w14:textId="77777777" w:rsidTr="008C6E51">
        <w:tc>
          <w:tcPr>
            <w:tcW w:w="516" w:type="dxa"/>
            <w:vAlign w:val="center"/>
          </w:tcPr>
          <w:p w14:paraId="4026D6CB" w14:textId="77777777" w:rsidR="00D23EB1" w:rsidRPr="00B21B80" w:rsidRDefault="00D23EB1" w:rsidP="00D23EB1">
            <w:pPr>
              <w:spacing w:line="360" w:lineRule="auto"/>
              <w:jc w:val="center"/>
            </w:pPr>
            <w:r w:rsidRPr="00B21B80">
              <w:t>11.</w:t>
            </w:r>
          </w:p>
        </w:tc>
        <w:tc>
          <w:tcPr>
            <w:tcW w:w="3563" w:type="dxa"/>
          </w:tcPr>
          <w:p w14:paraId="2D0B04B6" w14:textId="77777777" w:rsidR="00D23EB1" w:rsidRPr="00B21B80" w:rsidRDefault="00D23EB1" w:rsidP="00D23EB1">
            <w:pPr>
              <w:spacing w:line="360" w:lineRule="auto"/>
              <w:jc w:val="both"/>
            </w:pPr>
            <w:r w:rsidRPr="00B21B80">
              <w:t>Gaminio (paslaugos) pavadinimas</w:t>
            </w:r>
          </w:p>
          <w:p w14:paraId="1AC0813A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527" w:type="dxa"/>
          </w:tcPr>
          <w:p w14:paraId="662A5001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2B0541DC" w14:textId="77777777" w:rsidTr="008C6E51">
        <w:tc>
          <w:tcPr>
            <w:tcW w:w="516" w:type="dxa"/>
            <w:vAlign w:val="center"/>
          </w:tcPr>
          <w:p w14:paraId="05F034B3" w14:textId="77777777" w:rsidR="00D23EB1" w:rsidRPr="00B21B80" w:rsidRDefault="00D23EB1" w:rsidP="00D23EB1">
            <w:pPr>
              <w:spacing w:line="360" w:lineRule="auto"/>
              <w:jc w:val="center"/>
            </w:pPr>
            <w:r w:rsidRPr="00B21B80">
              <w:t>12.</w:t>
            </w:r>
          </w:p>
        </w:tc>
        <w:tc>
          <w:tcPr>
            <w:tcW w:w="9090" w:type="dxa"/>
            <w:gridSpan w:val="2"/>
          </w:tcPr>
          <w:p w14:paraId="6B225A78" w14:textId="77777777" w:rsidR="00D23EB1" w:rsidRPr="00B21B80" w:rsidRDefault="00D23EB1" w:rsidP="00D23EB1">
            <w:pPr>
              <w:spacing w:line="360" w:lineRule="auto"/>
            </w:pPr>
            <w:r w:rsidRPr="00B21B80">
              <w:t>Išsamus gaminio (paslaugos) aprašymas*</w:t>
            </w:r>
          </w:p>
          <w:p w14:paraId="1FF59296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  <w:r w:rsidRPr="00B21B80">
              <w:rPr>
                <w:i/>
              </w:rPr>
              <w:t>Pateikiamas laisva forma, atsižvelgiant į vertinimo kriterijus:</w:t>
            </w:r>
          </w:p>
        </w:tc>
      </w:tr>
      <w:tr w:rsidR="00D23EB1" w:rsidRPr="00B21B80" w14:paraId="7F0AD4DF" w14:textId="77777777" w:rsidTr="008C6E51">
        <w:tc>
          <w:tcPr>
            <w:tcW w:w="516" w:type="dxa"/>
            <w:vAlign w:val="center"/>
          </w:tcPr>
          <w:p w14:paraId="03BC65B3" w14:textId="77777777" w:rsidR="00D23EB1" w:rsidRPr="00B21B80" w:rsidRDefault="00D23EB1" w:rsidP="00D23EB1">
            <w:pPr>
              <w:spacing w:line="360" w:lineRule="auto"/>
              <w:jc w:val="center"/>
            </w:pPr>
          </w:p>
        </w:tc>
        <w:tc>
          <w:tcPr>
            <w:tcW w:w="3563" w:type="dxa"/>
          </w:tcPr>
          <w:p w14:paraId="6D963028" w14:textId="77777777" w:rsidR="00D23EB1" w:rsidRPr="00B21B80" w:rsidRDefault="00D23EB1" w:rsidP="00D23EB1">
            <w:pPr>
              <w:numPr>
                <w:ilvl w:val="0"/>
                <w:numId w:val="21"/>
              </w:numPr>
              <w:spacing w:line="360" w:lineRule="auto"/>
              <w:ind w:left="480" w:hanging="142"/>
              <w:rPr>
                <w:iCs/>
              </w:rPr>
            </w:pPr>
            <w:r w:rsidRPr="00B21B80">
              <w:rPr>
                <w:iCs/>
              </w:rPr>
              <w:t xml:space="preserve">Gaminio (paslaugos) išskirtinumas, unikalumas; </w:t>
            </w:r>
          </w:p>
        </w:tc>
        <w:tc>
          <w:tcPr>
            <w:tcW w:w="5527" w:type="dxa"/>
          </w:tcPr>
          <w:p w14:paraId="35C26E36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4D37887D" w14:textId="77777777" w:rsidTr="008C6E51">
        <w:tc>
          <w:tcPr>
            <w:tcW w:w="516" w:type="dxa"/>
            <w:vAlign w:val="center"/>
          </w:tcPr>
          <w:p w14:paraId="5D95653F" w14:textId="77777777" w:rsidR="00D23EB1" w:rsidRPr="00B21B80" w:rsidRDefault="00D23EB1" w:rsidP="00D23EB1">
            <w:pPr>
              <w:spacing w:line="360" w:lineRule="auto"/>
              <w:jc w:val="center"/>
            </w:pPr>
          </w:p>
        </w:tc>
        <w:tc>
          <w:tcPr>
            <w:tcW w:w="3563" w:type="dxa"/>
          </w:tcPr>
          <w:p w14:paraId="475A1401" w14:textId="77777777" w:rsidR="00D23EB1" w:rsidRPr="00B21B80" w:rsidRDefault="00D23EB1" w:rsidP="00D23EB1">
            <w:pPr>
              <w:numPr>
                <w:ilvl w:val="0"/>
                <w:numId w:val="21"/>
              </w:numPr>
              <w:spacing w:line="360" w:lineRule="auto"/>
              <w:ind w:left="480" w:hanging="142"/>
              <w:rPr>
                <w:iCs/>
              </w:rPr>
            </w:pPr>
            <w:r w:rsidRPr="00B21B80">
              <w:rPr>
                <w:iCs/>
              </w:rPr>
              <w:t>Gaminio (paslaugos) kokybė;</w:t>
            </w:r>
          </w:p>
        </w:tc>
        <w:tc>
          <w:tcPr>
            <w:tcW w:w="5527" w:type="dxa"/>
          </w:tcPr>
          <w:p w14:paraId="65BE3657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0608EF75" w14:textId="77777777" w:rsidTr="008C6E51">
        <w:tc>
          <w:tcPr>
            <w:tcW w:w="516" w:type="dxa"/>
            <w:vAlign w:val="center"/>
          </w:tcPr>
          <w:p w14:paraId="667BF7ED" w14:textId="77777777" w:rsidR="00D23EB1" w:rsidRPr="00B21B80" w:rsidRDefault="00D23EB1" w:rsidP="00D23EB1">
            <w:pPr>
              <w:spacing w:line="360" w:lineRule="auto"/>
              <w:jc w:val="center"/>
            </w:pPr>
          </w:p>
        </w:tc>
        <w:tc>
          <w:tcPr>
            <w:tcW w:w="3563" w:type="dxa"/>
          </w:tcPr>
          <w:p w14:paraId="3CE33B1B" w14:textId="77777777" w:rsidR="00D23EB1" w:rsidRPr="00B21B80" w:rsidRDefault="00D23EB1" w:rsidP="00D23EB1">
            <w:pPr>
              <w:numPr>
                <w:ilvl w:val="0"/>
                <w:numId w:val="21"/>
              </w:numPr>
              <w:spacing w:line="360" w:lineRule="auto"/>
              <w:ind w:left="480" w:hanging="142"/>
              <w:rPr>
                <w:iCs/>
              </w:rPr>
            </w:pPr>
            <w:r w:rsidRPr="00B21B80">
              <w:rPr>
                <w:iCs/>
              </w:rPr>
              <w:t xml:space="preserve">Gaminio (paslaugos) gauti apdovanojimai nacionalinėse </w:t>
            </w:r>
            <w:r w:rsidRPr="00B21B80">
              <w:rPr>
                <w:iCs/>
              </w:rPr>
              <w:lastRenderedPageBreak/>
              <w:t>ir tarptautinėse parodose, mugėse ir kt.;</w:t>
            </w:r>
          </w:p>
        </w:tc>
        <w:tc>
          <w:tcPr>
            <w:tcW w:w="5527" w:type="dxa"/>
          </w:tcPr>
          <w:p w14:paraId="745F45E2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17360E52" w14:textId="77777777" w:rsidTr="008C6E51">
        <w:tc>
          <w:tcPr>
            <w:tcW w:w="516" w:type="dxa"/>
            <w:vAlign w:val="center"/>
          </w:tcPr>
          <w:p w14:paraId="1FD714D4" w14:textId="77777777" w:rsidR="00D23EB1" w:rsidRPr="00B21B80" w:rsidRDefault="00D23EB1" w:rsidP="00D23EB1">
            <w:pPr>
              <w:spacing w:line="360" w:lineRule="auto"/>
              <w:jc w:val="center"/>
            </w:pPr>
          </w:p>
        </w:tc>
        <w:tc>
          <w:tcPr>
            <w:tcW w:w="3563" w:type="dxa"/>
          </w:tcPr>
          <w:p w14:paraId="1946BAC5" w14:textId="77777777" w:rsidR="00D23EB1" w:rsidRPr="00B21B80" w:rsidRDefault="00D23EB1" w:rsidP="00D23EB1">
            <w:pPr>
              <w:numPr>
                <w:ilvl w:val="0"/>
                <w:numId w:val="21"/>
              </w:numPr>
              <w:spacing w:line="360" w:lineRule="auto"/>
              <w:ind w:left="480" w:hanging="142"/>
              <w:rPr>
                <w:iCs/>
              </w:rPr>
            </w:pPr>
            <w:r w:rsidRPr="00B21B80">
              <w:rPr>
                <w:iCs/>
              </w:rPr>
              <w:t>Vartotojų pasitenkinimas gaminiu (paslauga);</w:t>
            </w:r>
          </w:p>
        </w:tc>
        <w:tc>
          <w:tcPr>
            <w:tcW w:w="5527" w:type="dxa"/>
          </w:tcPr>
          <w:p w14:paraId="4977E26B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637A8CFF" w14:textId="77777777" w:rsidTr="008C6E51">
        <w:tc>
          <w:tcPr>
            <w:tcW w:w="516" w:type="dxa"/>
            <w:vAlign w:val="center"/>
          </w:tcPr>
          <w:p w14:paraId="0FD02567" w14:textId="77777777" w:rsidR="00D23EB1" w:rsidRPr="00B21B80" w:rsidRDefault="00D23EB1" w:rsidP="00D23EB1">
            <w:pPr>
              <w:spacing w:line="360" w:lineRule="auto"/>
              <w:jc w:val="center"/>
            </w:pPr>
          </w:p>
        </w:tc>
        <w:tc>
          <w:tcPr>
            <w:tcW w:w="3563" w:type="dxa"/>
          </w:tcPr>
          <w:p w14:paraId="3F378A14" w14:textId="77777777" w:rsidR="00D23EB1" w:rsidRPr="00B21B80" w:rsidRDefault="00D23EB1" w:rsidP="00D23EB1">
            <w:pPr>
              <w:numPr>
                <w:ilvl w:val="0"/>
                <w:numId w:val="21"/>
              </w:numPr>
              <w:spacing w:line="360" w:lineRule="auto"/>
              <w:ind w:left="480" w:hanging="142"/>
              <w:rPr>
                <w:iCs/>
              </w:rPr>
            </w:pPr>
            <w:r w:rsidRPr="00B21B80">
              <w:rPr>
                <w:iCs/>
              </w:rPr>
              <w:t>Inovacijų panaudojimas kuriant, gaminant gaminį ar teikiant paslaugą;</w:t>
            </w:r>
          </w:p>
        </w:tc>
        <w:tc>
          <w:tcPr>
            <w:tcW w:w="5527" w:type="dxa"/>
          </w:tcPr>
          <w:p w14:paraId="50B8FACE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56C53560" w14:textId="77777777" w:rsidTr="008C6E51">
        <w:tc>
          <w:tcPr>
            <w:tcW w:w="516" w:type="dxa"/>
            <w:vAlign w:val="center"/>
          </w:tcPr>
          <w:p w14:paraId="6F7FFC82" w14:textId="77777777" w:rsidR="00D23EB1" w:rsidRPr="00B21B80" w:rsidRDefault="00D23EB1" w:rsidP="00D23EB1">
            <w:pPr>
              <w:spacing w:line="360" w:lineRule="auto"/>
              <w:jc w:val="center"/>
            </w:pPr>
          </w:p>
        </w:tc>
        <w:tc>
          <w:tcPr>
            <w:tcW w:w="3563" w:type="dxa"/>
          </w:tcPr>
          <w:p w14:paraId="1C06FA52" w14:textId="77777777" w:rsidR="00D23EB1" w:rsidRPr="00B21B80" w:rsidRDefault="00D23EB1" w:rsidP="00D23EB1">
            <w:pPr>
              <w:numPr>
                <w:ilvl w:val="0"/>
                <w:numId w:val="21"/>
              </w:numPr>
              <w:spacing w:line="360" w:lineRule="auto"/>
              <w:ind w:left="480" w:hanging="142"/>
              <w:rPr>
                <w:iCs/>
              </w:rPr>
            </w:pPr>
            <w:r w:rsidRPr="00B21B80">
              <w:rPr>
                <w:iCs/>
              </w:rPr>
              <w:t>Gamybos, gaminio (paslaugos) ekologiškumas, „draugiškumas“ aplinkai ir gamtai;</w:t>
            </w:r>
          </w:p>
        </w:tc>
        <w:tc>
          <w:tcPr>
            <w:tcW w:w="5527" w:type="dxa"/>
          </w:tcPr>
          <w:p w14:paraId="52BDCF44" w14:textId="77777777" w:rsidR="00D23EB1" w:rsidRPr="00B21B80" w:rsidRDefault="00D23EB1" w:rsidP="00D23EB1">
            <w:pPr>
              <w:spacing w:line="360" w:lineRule="auto"/>
              <w:jc w:val="both"/>
              <w:rPr>
                <w:b/>
              </w:rPr>
            </w:pPr>
          </w:p>
        </w:tc>
      </w:tr>
      <w:tr w:rsidR="00D23EB1" w:rsidRPr="00B21B80" w14:paraId="7F82C6F4" w14:textId="77777777" w:rsidTr="008C6E51">
        <w:trPr>
          <w:trHeight w:val="707"/>
        </w:trPr>
        <w:tc>
          <w:tcPr>
            <w:tcW w:w="516" w:type="dxa"/>
            <w:vAlign w:val="center"/>
          </w:tcPr>
          <w:p w14:paraId="669D7D43" w14:textId="77777777" w:rsidR="00D23EB1" w:rsidRPr="00B21B80" w:rsidRDefault="00D23EB1" w:rsidP="00D23EB1">
            <w:pPr>
              <w:spacing w:line="360" w:lineRule="auto"/>
              <w:jc w:val="center"/>
            </w:pPr>
          </w:p>
        </w:tc>
        <w:tc>
          <w:tcPr>
            <w:tcW w:w="3563" w:type="dxa"/>
          </w:tcPr>
          <w:p w14:paraId="42DB67EE" w14:textId="77777777" w:rsidR="00D23EB1" w:rsidRPr="00B21B80" w:rsidRDefault="00D23EB1" w:rsidP="00D23EB1">
            <w:pPr>
              <w:numPr>
                <w:ilvl w:val="0"/>
                <w:numId w:val="21"/>
              </w:numPr>
              <w:spacing w:line="360" w:lineRule="auto"/>
              <w:ind w:left="480" w:hanging="142"/>
              <w:rPr>
                <w:iCs/>
              </w:rPr>
            </w:pPr>
            <w:r w:rsidRPr="00B21B80">
              <w:rPr>
                <w:iCs/>
              </w:rPr>
              <w:t>Gaminio (paslaugos) konkurenciniai pranašumai šalies ir užsienio rinkose.</w:t>
            </w:r>
          </w:p>
        </w:tc>
        <w:tc>
          <w:tcPr>
            <w:tcW w:w="5527" w:type="dxa"/>
          </w:tcPr>
          <w:p w14:paraId="762EE136" w14:textId="77777777" w:rsidR="00D23EB1" w:rsidRPr="00B21B80" w:rsidRDefault="00D23EB1" w:rsidP="00D23EB1">
            <w:pPr>
              <w:spacing w:line="360" w:lineRule="auto"/>
              <w:jc w:val="both"/>
            </w:pPr>
          </w:p>
        </w:tc>
      </w:tr>
    </w:tbl>
    <w:p w14:paraId="57178609" w14:textId="77777777" w:rsidR="00D23EB1" w:rsidRDefault="00D23EB1" w:rsidP="00D23EB1">
      <w:pPr>
        <w:jc w:val="both"/>
        <w:rPr>
          <w:i/>
        </w:rPr>
      </w:pPr>
    </w:p>
    <w:p w14:paraId="3C7DE9CD" w14:textId="77777777" w:rsidR="00D23EB1" w:rsidRPr="00B21B80" w:rsidRDefault="00D23EB1" w:rsidP="00D23EB1">
      <w:pPr>
        <w:jc w:val="both"/>
        <w:rPr>
          <w:i/>
        </w:rPr>
      </w:pPr>
      <w:r w:rsidRPr="00B21B80">
        <w:rPr>
          <w:i/>
        </w:rPr>
        <w:t>*Prašome pateikti faktus patvirtinančius dokumentus – pažymėjimus, sertifikatus ir kt.</w:t>
      </w:r>
    </w:p>
    <w:p w14:paraId="457F31D8" w14:textId="77777777" w:rsidR="00D23EB1" w:rsidRPr="00B21B80" w:rsidRDefault="00D23EB1" w:rsidP="00D23EB1">
      <w:pPr>
        <w:jc w:val="both"/>
      </w:pPr>
    </w:p>
    <w:p w14:paraId="3BA7F32D" w14:textId="77777777" w:rsidR="00D23EB1" w:rsidRPr="005F4DD7" w:rsidRDefault="00D23EB1" w:rsidP="00D23EB1">
      <w:pPr>
        <w:spacing w:line="360" w:lineRule="auto"/>
        <w:rPr>
          <w:b/>
          <w:sz w:val="22"/>
          <w:szCs w:val="22"/>
        </w:rPr>
      </w:pPr>
      <w:r w:rsidRPr="005F4DD7">
        <w:rPr>
          <w:b/>
          <w:sz w:val="22"/>
          <w:szCs w:val="22"/>
        </w:rPr>
        <w:t>III. GAMINIO PAVYZDŽIO PATEIK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3EB1" w14:paraId="63F7D60C" w14:textId="77777777" w:rsidTr="008C6E51">
        <w:tc>
          <w:tcPr>
            <w:tcW w:w="9606" w:type="dxa"/>
          </w:tcPr>
          <w:p w14:paraId="3528D8AB" w14:textId="77777777" w:rsidR="00D23EB1" w:rsidRDefault="00D23EB1" w:rsidP="00D23EB1">
            <w:pPr>
              <w:spacing w:line="360" w:lineRule="auto"/>
              <w:jc w:val="both"/>
            </w:pPr>
            <w:r>
              <w:t xml:space="preserve">Kartu su dalyvio anketa pateikiamas gaminio pavyzdys. </w:t>
            </w:r>
          </w:p>
          <w:p w14:paraId="7B0CF15B" w14:textId="77777777" w:rsidR="00D23EB1" w:rsidRDefault="00D23EB1" w:rsidP="00D23EB1">
            <w:pPr>
              <w:spacing w:line="360" w:lineRule="auto"/>
              <w:jc w:val="both"/>
            </w:pPr>
            <w:r>
              <w:t>Jeigu nėra galimybių pateikti gaminio pavyzdžio, teikiama jo nuotrauka.</w:t>
            </w:r>
          </w:p>
          <w:p w14:paraId="3A943D13" w14:textId="77777777" w:rsidR="00D23EB1" w:rsidRDefault="00D23EB1" w:rsidP="00D23EB1">
            <w:pPr>
              <w:spacing w:line="360" w:lineRule="auto"/>
              <w:jc w:val="both"/>
            </w:pPr>
          </w:p>
        </w:tc>
      </w:tr>
    </w:tbl>
    <w:p w14:paraId="35DB6386" w14:textId="77777777" w:rsidR="00D23EB1" w:rsidRDefault="00D23EB1" w:rsidP="00D23EB1">
      <w:pPr>
        <w:jc w:val="both"/>
      </w:pPr>
    </w:p>
    <w:p w14:paraId="3C85EB5D" w14:textId="77777777" w:rsidR="00D23EB1" w:rsidRPr="00B21B80" w:rsidRDefault="00D23EB1" w:rsidP="00D23EB1">
      <w:pPr>
        <w:spacing w:line="360" w:lineRule="auto"/>
        <w:jc w:val="both"/>
      </w:pPr>
      <w:r w:rsidRPr="00B21B80">
        <w:t>Pa</w:t>
      </w:r>
      <w:smartTag w:uri="urn:schemas-microsoft-com:office:smarttags" w:element="PersonName">
        <w:r w:rsidRPr="00B21B80">
          <w:t>r</w:t>
        </w:r>
      </w:smartTag>
      <w:r w:rsidRPr="00B21B80">
        <w:t>aišką užpildžiusio asmens va</w:t>
      </w:r>
      <w:smartTag w:uri="urn:schemas-microsoft-com:office:smarttags" w:element="PersonName">
        <w:r w:rsidRPr="00B21B80">
          <w:t>r</w:t>
        </w:r>
      </w:smartTag>
      <w:r w:rsidRPr="00B21B80">
        <w:t>das ir pava</w:t>
      </w:r>
      <w:smartTag w:uri="urn:schemas-microsoft-com:office:smarttags" w:element="PersonName">
        <w:r w:rsidRPr="00B21B80">
          <w:t>r</w:t>
        </w:r>
      </w:smartTag>
      <w:r w:rsidRPr="00B21B80">
        <w:t>dė, pa</w:t>
      </w:r>
      <w:smartTag w:uri="urn:schemas-microsoft-com:office:smarttags" w:element="PersonName">
        <w:r w:rsidRPr="00B21B80">
          <w:t>r</w:t>
        </w:r>
      </w:smartTag>
      <w:r w:rsidRPr="00B21B80">
        <w:t>ašas:</w:t>
      </w:r>
    </w:p>
    <w:p w14:paraId="78A326E6" w14:textId="77777777" w:rsidR="00D23EB1" w:rsidRDefault="00D23EB1" w:rsidP="00D23EB1">
      <w:pPr>
        <w:spacing w:line="360" w:lineRule="auto"/>
        <w:jc w:val="both"/>
      </w:pPr>
    </w:p>
    <w:p w14:paraId="261836C6" w14:textId="77777777" w:rsidR="00D23EB1" w:rsidRPr="00B21B80" w:rsidRDefault="00D23EB1" w:rsidP="00D23EB1">
      <w:pPr>
        <w:spacing w:line="360" w:lineRule="auto"/>
        <w:jc w:val="both"/>
      </w:pPr>
      <w:r w:rsidRPr="00B21B80">
        <w:t>___________________________________________________________________________</w:t>
      </w:r>
    </w:p>
    <w:p w14:paraId="09FA0F18" w14:textId="77777777" w:rsidR="00D23EB1" w:rsidRPr="00B21B80" w:rsidRDefault="00D23EB1" w:rsidP="00D23EB1">
      <w:pPr>
        <w:spacing w:line="360" w:lineRule="auto"/>
        <w:jc w:val="both"/>
      </w:pPr>
    </w:p>
    <w:p w14:paraId="5921B1EE" w14:textId="77777777" w:rsidR="00D23EB1" w:rsidRPr="005F4DD7" w:rsidRDefault="00D23EB1" w:rsidP="00D23EB1">
      <w:pPr>
        <w:spacing w:line="360" w:lineRule="auto"/>
        <w:jc w:val="both"/>
        <w:rPr>
          <w:b/>
          <w:bCs/>
          <w:sz w:val="22"/>
          <w:szCs w:val="22"/>
        </w:rPr>
      </w:pPr>
      <w:r w:rsidRPr="005F4DD7">
        <w:rPr>
          <w:b/>
          <w:bCs/>
          <w:sz w:val="22"/>
          <w:szCs w:val="22"/>
        </w:rPr>
        <w:t>IV. KONTAKTINIAI DUOMEN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23EB1" w:rsidRPr="00B21B80" w14:paraId="17A793B1" w14:textId="77777777" w:rsidTr="008C6E51">
        <w:tc>
          <w:tcPr>
            <w:tcW w:w="2518" w:type="dxa"/>
          </w:tcPr>
          <w:p w14:paraId="7CB3E9B9" w14:textId="77777777" w:rsidR="00D23EB1" w:rsidRPr="00B21B80" w:rsidRDefault="00D23EB1" w:rsidP="00D23EB1">
            <w:pPr>
              <w:spacing w:line="360" w:lineRule="auto"/>
              <w:ind w:firstLine="142"/>
              <w:jc w:val="both"/>
            </w:pPr>
            <w:r w:rsidRPr="00B21B80">
              <w:t>Telefono Nr.</w:t>
            </w:r>
          </w:p>
        </w:tc>
        <w:tc>
          <w:tcPr>
            <w:tcW w:w="7088" w:type="dxa"/>
          </w:tcPr>
          <w:p w14:paraId="1D1A5E7D" w14:textId="77777777" w:rsidR="00D23EB1" w:rsidRPr="00B21B80" w:rsidRDefault="00D23EB1" w:rsidP="00D23EB1">
            <w:pPr>
              <w:spacing w:line="360" w:lineRule="auto"/>
              <w:jc w:val="both"/>
            </w:pPr>
          </w:p>
        </w:tc>
      </w:tr>
      <w:tr w:rsidR="00D23EB1" w:rsidRPr="00B21B80" w14:paraId="5F1878CA" w14:textId="77777777" w:rsidTr="008C6E51">
        <w:tc>
          <w:tcPr>
            <w:tcW w:w="2518" w:type="dxa"/>
          </w:tcPr>
          <w:p w14:paraId="12D99C35" w14:textId="77777777" w:rsidR="00D23EB1" w:rsidRPr="00B21B80" w:rsidRDefault="00D23EB1" w:rsidP="00D23EB1">
            <w:pPr>
              <w:spacing w:line="360" w:lineRule="auto"/>
              <w:ind w:firstLine="142"/>
              <w:jc w:val="both"/>
            </w:pPr>
            <w:r w:rsidRPr="00B21B80">
              <w:t>El. paštas</w:t>
            </w:r>
          </w:p>
        </w:tc>
        <w:tc>
          <w:tcPr>
            <w:tcW w:w="7088" w:type="dxa"/>
          </w:tcPr>
          <w:p w14:paraId="414A6BDB" w14:textId="77777777" w:rsidR="00D23EB1" w:rsidRPr="00B21B80" w:rsidRDefault="00D23EB1" w:rsidP="00D23EB1">
            <w:pPr>
              <w:spacing w:line="360" w:lineRule="auto"/>
              <w:jc w:val="both"/>
            </w:pPr>
          </w:p>
        </w:tc>
      </w:tr>
      <w:tr w:rsidR="00D23EB1" w:rsidRPr="00B21B80" w14:paraId="30CBFFF2" w14:textId="77777777" w:rsidTr="008C6E51">
        <w:tc>
          <w:tcPr>
            <w:tcW w:w="2518" w:type="dxa"/>
          </w:tcPr>
          <w:p w14:paraId="48DEBB1E" w14:textId="77777777" w:rsidR="00D23EB1" w:rsidRPr="00B21B80" w:rsidRDefault="00D23EB1" w:rsidP="00D23EB1">
            <w:pPr>
              <w:spacing w:line="360" w:lineRule="auto"/>
              <w:ind w:firstLine="142"/>
              <w:jc w:val="both"/>
            </w:pPr>
            <w:r>
              <w:t>Užpildymo data</w:t>
            </w:r>
          </w:p>
        </w:tc>
        <w:tc>
          <w:tcPr>
            <w:tcW w:w="7088" w:type="dxa"/>
          </w:tcPr>
          <w:p w14:paraId="23BD50A8" w14:textId="77777777" w:rsidR="00D23EB1" w:rsidRPr="00B21B80" w:rsidRDefault="00D23EB1" w:rsidP="00D23EB1">
            <w:pPr>
              <w:spacing w:line="360" w:lineRule="auto"/>
              <w:jc w:val="both"/>
            </w:pPr>
          </w:p>
        </w:tc>
      </w:tr>
    </w:tbl>
    <w:p w14:paraId="1D26A242" w14:textId="77777777" w:rsidR="00D23EB1" w:rsidRDefault="00D23EB1" w:rsidP="00D23EB1">
      <w:pPr>
        <w:spacing w:line="360" w:lineRule="auto"/>
        <w:jc w:val="both"/>
      </w:pPr>
    </w:p>
    <w:p w14:paraId="6E2B926B" w14:textId="77777777" w:rsidR="00D23EB1" w:rsidRPr="00B21B80" w:rsidRDefault="00D23EB1" w:rsidP="00D23EB1">
      <w:pPr>
        <w:spacing w:line="360" w:lineRule="auto"/>
        <w:jc w:val="center"/>
      </w:pPr>
      <w:r>
        <w:t>____________________________</w:t>
      </w:r>
    </w:p>
    <w:p w14:paraId="63DC069D" w14:textId="77777777" w:rsidR="00D23EB1" w:rsidRPr="00747480" w:rsidRDefault="00D23EB1" w:rsidP="005B450A">
      <w:pPr>
        <w:jc w:val="both"/>
      </w:pPr>
    </w:p>
    <w:sectPr w:rsidR="00D23EB1" w:rsidRPr="00747480" w:rsidSect="005B450A">
      <w:headerReference w:type="even" r:id="rId10"/>
      <w:footerReference w:type="default" r:id="rId11"/>
      <w:footerReference w:type="first" r:id="rId12"/>
      <w:pgSz w:w="12240" w:h="15840"/>
      <w:pgMar w:top="1134" w:right="851" w:bottom="1134" w:left="1701" w:header="284" w:footer="28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4770" w14:textId="77777777" w:rsidR="0040625C" w:rsidRDefault="0040625C">
      <w:r>
        <w:separator/>
      </w:r>
    </w:p>
  </w:endnote>
  <w:endnote w:type="continuationSeparator" w:id="0">
    <w:p w14:paraId="43F92A6D" w14:textId="77777777" w:rsidR="0040625C" w:rsidRDefault="0040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AC665" w14:textId="4C7B2191" w:rsidR="00201C47" w:rsidRDefault="00201C47">
    <w:pPr>
      <w:pStyle w:val="Footer"/>
      <w:jc w:val="center"/>
    </w:pPr>
  </w:p>
  <w:p w14:paraId="1399EC7B" w14:textId="77777777" w:rsidR="00201C47" w:rsidRDefault="0020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DAD0" w14:textId="77777777" w:rsidR="00201C47" w:rsidRDefault="00201C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B413586" w14:textId="77777777" w:rsidR="00201C47" w:rsidRDefault="00201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CF9F9" w14:textId="77777777" w:rsidR="0040625C" w:rsidRDefault="0040625C">
      <w:r>
        <w:separator/>
      </w:r>
    </w:p>
  </w:footnote>
  <w:footnote w:type="continuationSeparator" w:id="0">
    <w:p w14:paraId="20F32D1B" w14:textId="77777777" w:rsidR="0040625C" w:rsidRDefault="0040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0DD1" w14:textId="77777777" w:rsidR="005A3C53" w:rsidRDefault="005A3C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6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CD076" w14:textId="77777777" w:rsidR="005A3C53" w:rsidRDefault="005A3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D14"/>
    <w:multiLevelType w:val="multilevel"/>
    <w:tmpl w:val="3426F9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E6F4B"/>
    <w:multiLevelType w:val="multilevel"/>
    <w:tmpl w:val="B948B7F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E04EE5"/>
    <w:multiLevelType w:val="hybridMultilevel"/>
    <w:tmpl w:val="E89C4F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A3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F91273"/>
    <w:multiLevelType w:val="hybridMultilevel"/>
    <w:tmpl w:val="0D54D4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2BFB"/>
    <w:multiLevelType w:val="hybridMultilevel"/>
    <w:tmpl w:val="EE921D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13CBC"/>
    <w:multiLevelType w:val="multilevel"/>
    <w:tmpl w:val="3426F9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163AFC"/>
    <w:multiLevelType w:val="hybridMultilevel"/>
    <w:tmpl w:val="43C433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87E27"/>
    <w:multiLevelType w:val="hybridMultilevel"/>
    <w:tmpl w:val="CD30461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46B6"/>
    <w:multiLevelType w:val="hybridMultilevel"/>
    <w:tmpl w:val="057256C4"/>
    <w:lvl w:ilvl="0" w:tplc="A066E072">
      <w:start w:val="1"/>
      <w:numFmt w:val="bullet"/>
      <w:lvlText w:val=""/>
      <w:lvlJc w:val="left"/>
      <w:pPr>
        <w:tabs>
          <w:tab w:val="num" w:pos="1273"/>
        </w:tabs>
        <w:ind w:left="1270" w:hanging="35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F28FD"/>
    <w:multiLevelType w:val="hybridMultilevel"/>
    <w:tmpl w:val="CDA48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58FF"/>
    <w:multiLevelType w:val="multilevel"/>
    <w:tmpl w:val="2248A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E27FF1"/>
    <w:multiLevelType w:val="hybridMultilevel"/>
    <w:tmpl w:val="33D0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828D2"/>
    <w:multiLevelType w:val="hybridMultilevel"/>
    <w:tmpl w:val="B0067CFA"/>
    <w:lvl w:ilvl="0" w:tplc="AAFAE11C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249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ED4189"/>
    <w:multiLevelType w:val="hybridMultilevel"/>
    <w:tmpl w:val="C6AA1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1473"/>
    <w:multiLevelType w:val="hybridMultilevel"/>
    <w:tmpl w:val="4F306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A02323"/>
    <w:multiLevelType w:val="hybridMultilevel"/>
    <w:tmpl w:val="7CE28BF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8D0A23"/>
    <w:multiLevelType w:val="hybridMultilevel"/>
    <w:tmpl w:val="273684E6"/>
    <w:lvl w:ilvl="0" w:tplc="042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5157587">
    <w:abstractNumId w:val="6"/>
  </w:num>
  <w:num w:numId="2" w16cid:durableId="10094535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3650125">
    <w:abstractNumId w:val="9"/>
  </w:num>
  <w:num w:numId="4" w16cid:durableId="310257678">
    <w:abstractNumId w:val="15"/>
  </w:num>
  <w:num w:numId="5" w16cid:durableId="1592422158">
    <w:abstractNumId w:val="14"/>
  </w:num>
  <w:num w:numId="6" w16cid:durableId="857816344">
    <w:abstractNumId w:val="3"/>
  </w:num>
  <w:num w:numId="7" w16cid:durableId="2027512720">
    <w:abstractNumId w:val="0"/>
  </w:num>
  <w:num w:numId="8" w16cid:durableId="1170215737">
    <w:abstractNumId w:val="12"/>
  </w:num>
  <w:num w:numId="9" w16cid:durableId="8490301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7738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73421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8139567">
    <w:abstractNumId w:val="18"/>
  </w:num>
  <w:num w:numId="13" w16cid:durableId="986207338">
    <w:abstractNumId w:val="7"/>
  </w:num>
  <w:num w:numId="14" w16cid:durableId="713965116">
    <w:abstractNumId w:val="10"/>
  </w:num>
  <w:num w:numId="15" w16cid:durableId="1090467892">
    <w:abstractNumId w:val="1"/>
  </w:num>
  <w:num w:numId="16" w16cid:durableId="1508250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2535030">
    <w:abstractNumId w:val="5"/>
  </w:num>
  <w:num w:numId="18" w16cid:durableId="1767843725">
    <w:abstractNumId w:val="4"/>
  </w:num>
  <w:num w:numId="19" w16cid:durableId="2020545581">
    <w:abstractNumId w:val="11"/>
  </w:num>
  <w:num w:numId="20" w16cid:durableId="1130247772">
    <w:abstractNumId w:val="17"/>
  </w:num>
  <w:num w:numId="21" w16cid:durableId="2129739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C3"/>
    <w:rsid w:val="0000218B"/>
    <w:rsid w:val="00025B3D"/>
    <w:rsid w:val="00045B72"/>
    <w:rsid w:val="00060FB5"/>
    <w:rsid w:val="00077285"/>
    <w:rsid w:val="00085EAE"/>
    <w:rsid w:val="000A2508"/>
    <w:rsid w:val="000B0D58"/>
    <w:rsid w:val="000B0EB8"/>
    <w:rsid w:val="000B2A68"/>
    <w:rsid w:val="000D315C"/>
    <w:rsid w:val="000E505C"/>
    <w:rsid w:val="000F4649"/>
    <w:rsid w:val="00100A58"/>
    <w:rsid w:val="001075F1"/>
    <w:rsid w:val="00127986"/>
    <w:rsid w:val="00136359"/>
    <w:rsid w:val="00145675"/>
    <w:rsid w:val="00146BC0"/>
    <w:rsid w:val="00160D6A"/>
    <w:rsid w:val="00171558"/>
    <w:rsid w:val="00171D77"/>
    <w:rsid w:val="00175A65"/>
    <w:rsid w:val="0018603D"/>
    <w:rsid w:val="00191B53"/>
    <w:rsid w:val="001962D3"/>
    <w:rsid w:val="001B2125"/>
    <w:rsid w:val="001B7E04"/>
    <w:rsid w:val="001C6A20"/>
    <w:rsid w:val="001E2E80"/>
    <w:rsid w:val="001E6496"/>
    <w:rsid w:val="00201BE3"/>
    <w:rsid w:val="00201C47"/>
    <w:rsid w:val="00212713"/>
    <w:rsid w:val="00213D11"/>
    <w:rsid w:val="00225777"/>
    <w:rsid w:val="00226B7E"/>
    <w:rsid w:val="002408A7"/>
    <w:rsid w:val="00250EB9"/>
    <w:rsid w:val="00262216"/>
    <w:rsid w:val="002760A9"/>
    <w:rsid w:val="00285D21"/>
    <w:rsid w:val="002978FF"/>
    <w:rsid w:val="00297CC4"/>
    <w:rsid w:val="002A650D"/>
    <w:rsid w:val="002C72D6"/>
    <w:rsid w:val="002D1097"/>
    <w:rsid w:val="002E125E"/>
    <w:rsid w:val="002E562A"/>
    <w:rsid w:val="002E77DF"/>
    <w:rsid w:val="002F3E48"/>
    <w:rsid w:val="002F44C3"/>
    <w:rsid w:val="003023D5"/>
    <w:rsid w:val="00306FF9"/>
    <w:rsid w:val="00307A54"/>
    <w:rsid w:val="00325912"/>
    <w:rsid w:val="00325EF3"/>
    <w:rsid w:val="00332FA6"/>
    <w:rsid w:val="0034685D"/>
    <w:rsid w:val="00372D6F"/>
    <w:rsid w:val="00385C06"/>
    <w:rsid w:val="003950EE"/>
    <w:rsid w:val="00396AAE"/>
    <w:rsid w:val="003B33D9"/>
    <w:rsid w:val="003B480E"/>
    <w:rsid w:val="003B7E27"/>
    <w:rsid w:val="003C06E0"/>
    <w:rsid w:val="003C2723"/>
    <w:rsid w:val="003C3E31"/>
    <w:rsid w:val="003D3722"/>
    <w:rsid w:val="003E4451"/>
    <w:rsid w:val="00400909"/>
    <w:rsid w:val="004061FF"/>
    <w:rsid w:val="0040625C"/>
    <w:rsid w:val="00410D87"/>
    <w:rsid w:val="00412A20"/>
    <w:rsid w:val="0042349D"/>
    <w:rsid w:val="00426619"/>
    <w:rsid w:val="00435E31"/>
    <w:rsid w:val="00442F40"/>
    <w:rsid w:val="004738A0"/>
    <w:rsid w:val="0048025A"/>
    <w:rsid w:val="00482C0A"/>
    <w:rsid w:val="00484043"/>
    <w:rsid w:val="004A38B8"/>
    <w:rsid w:val="004C0016"/>
    <w:rsid w:val="004C645F"/>
    <w:rsid w:val="004D1D87"/>
    <w:rsid w:val="004E3C1E"/>
    <w:rsid w:val="004F04C7"/>
    <w:rsid w:val="00506CF3"/>
    <w:rsid w:val="005141CF"/>
    <w:rsid w:val="0053107C"/>
    <w:rsid w:val="00536825"/>
    <w:rsid w:val="00567B37"/>
    <w:rsid w:val="0057193E"/>
    <w:rsid w:val="005728C1"/>
    <w:rsid w:val="00592C1A"/>
    <w:rsid w:val="00596AB7"/>
    <w:rsid w:val="00596FC2"/>
    <w:rsid w:val="005A3C53"/>
    <w:rsid w:val="005B450A"/>
    <w:rsid w:val="005C01B2"/>
    <w:rsid w:val="005C12E4"/>
    <w:rsid w:val="005C17F9"/>
    <w:rsid w:val="005D442C"/>
    <w:rsid w:val="005D5344"/>
    <w:rsid w:val="005D6F1D"/>
    <w:rsid w:val="005E6ACD"/>
    <w:rsid w:val="005F296A"/>
    <w:rsid w:val="005F6597"/>
    <w:rsid w:val="00606FC9"/>
    <w:rsid w:val="0061080F"/>
    <w:rsid w:val="00611CC8"/>
    <w:rsid w:val="006220FD"/>
    <w:rsid w:val="0063313A"/>
    <w:rsid w:val="006449F4"/>
    <w:rsid w:val="00644D14"/>
    <w:rsid w:val="006635A4"/>
    <w:rsid w:val="00671449"/>
    <w:rsid w:val="00685E12"/>
    <w:rsid w:val="00692224"/>
    <w:rsid w:val="00695C20"/>
    <w:rsid w:val="006A27D8"/>
    <w:rsid w:val="006A7BBE"/>
    <w:rsid w:val="006D0DF4"/>
    <w:rsid w:val="006E5F4E"/>
    <w:rsid w:val="006F4CA6"/>
    <w:rsid w:val="00713CD5"/>
    <w:rsid w:val="007257C9"/>
    <w:rsid w:val="007258C5"/>
    <w:rsid w:val="00732E1A"/>
    <w:rsid w:val="00733BAC"/>
    <w:rsid w:val="00734D76"/>
    <w:rsid w:val="007470BD"/>
    <w:rsid w:val="00747480"/>
    <w:rsid w:val="007855B1"/>
    <w:rsid w:val="00792E25"/>
    <w:rsid w:val="007B0417"/>
    <w:rsid w:val="007B224C"/>
    <w:rsid w:val="007B2FCE"/>
    <w:rsid w:val="007B6861"/>
    <w:rsid w:val="007C06C0"/>
    <w:rsid w:val="007C49CF"/>
    <w:rsid w:val="007C5879"/>
    <w:rsid w:val="007C59DA"/>
    <w:rsid w:val="007D14A4"/>
    <w:rsid w:val="007D2AF2"/>
    <w:rsid w:val="007D7192"/>
    <w:rsid w:val="007D7737"/>
    <w:rsid w:val="007E5280"/>
    <w:rsid w:val="007E7497"/>
    <w:rsid w:val="008001EA"/>
    <w:rsid w:val="00811AF0"/>
    <w:rsid w:val="00814426"/>
    <w:rsid w:val="00836F91"/>
    <w:rsid w:val="008506D3"/>
    <w:rsid w:val="00854873"/>
    <w:rsid w:val="0085533C"/>
    <w:rsid w:val="00871729"/>
    <w:rsid w:val="00873CC1"/>
    <w:rsid w:val="00884A6C"/>
    <w:rsid w:val="00887541"/>
    <w:rsid w:val="008915B8"/>
    <w:rsid w:val="00893C88"/>
    <w:rsid w:val="008948C0"/>
    <w:rsid w:val="0089749C"/>
    <w:rsid w:val="008A49A2"/>
    <w:rsid w:val="008B356B"/>
    <w:rsid w:val="008B67FA"/>
    <w:rsid w:val="008D4A26"/>
    <w:rsid w:val="008D4F77"/>
    <w:rsid w:val="008D73F3"/>
    <w:rsid w:val="009107C7"/>
    <w:rsid w:val="009157A5"/>
    <w:rsid w:val="009214EB"/>
    <w:rsid w:val="00933904"/>
    <w:rsid w:val="00935E85"/>
    <w:rsid w:val="00936A48"/>
    <w:rsid w:val="00940DDD"/>
    <w:rsid w:val="00977832"/>
    <w:rsid w:val="00985798"/>
    <w:rsid w:val="009911C2"/>
    <w:rsid w:val="009A13F9"/>
    <w:rsid w:val="009A33F5"/>
    <w:rsid w:val="009B28E3"/>
    <w:rsid w:val="009B45C5"/>
    <w:rsid w:val="009C093D"/>
    <w:rsid w:val="009C36EE"/>
    <w:rsid w:val="009D25BE"/>
    <w:rsid w:val="009D35FC"/>
    <w:rsid w:val="009E239D"/>
    <w:rsid w:val="009F4B89"/>
    <w:rsid w:val="009F6F80"/>
    <w:rsid w:val="00A0614E"/>
    <w:rsid w:val="00A16E8D"/>
    <w:rsid w:val="00A20622"/>
    <w:rsid w:val="00A2257C"/>
    <w:rsid w:val="00A27276"/>
    <w:rsid w:val="00A275C6"/>
    <w:rsid w:val="00A301AF"/>
    <w:rsid w:val="00A350CD"/>
    <w:rsid w:val="00A36E3E"/>
    <w:rsid w:val="00A4066A"/>
    <w:rsid w:val="00A41459"/>
    <w:rsid w:val="00A50371"/>
    <w:rsid w:val="00A702C3"/>
    <w:rsid w:val="00A7734E"/>
    <w:rsid w:val="00A840E8"/>
    <w:rsid w:val="00A867EC"/>
    <w:rsid w:val="00A90893"/>
    <w:rsid w:val="00A93AAB"/>
    <w:rsid w:val="00AA56B6"/>
    <w:rsid w:val="00AB020E"/>
    <w:rsid w:val="00AE1173"/>
    <w:rsid w:val="00AE5642"/>
    <w:rsid w:val="00AF7E9E"/>
    <w:rsid w:val="00B0781A"/>
    <w:rsid w:val="00B22C3B"/>
    <w:rsid w:val="00B232EB"/>
    <w:rsid w:val="00B260A6"/>
    <w:rsid w:val="00B27764"/>
    <w:rsid w:val="00B33760"/>
    <w:rsid w:val="00B434FA"/>
    <w:rsid w:val="00B4360F"/>
    <w:rsid w:val="00B43D5B"/>
    <w:rsid w:val="00B4534E"/>
    <w:rsid w:val="00B50940"/>
    <w:rsid w:val="00B64ED1"/>
    <w:rsid w:val="00B65029"/>
    <w:rsid w:val="00B90157"/>
    <w:rsid w:val="00B95300"/>
    <w:rsid w:val="00B96BE2"/>
    <w:rsid w:val="00BA3193"/>
    <w:rsid w:val="00BB4361"/>
    <w:rsid w:val="00BE55A1"/>
    <w:rsid w:val="00BF22AE"/>
    <w:rsid w:val="00C065D0"/>
    <w:rsid w:val="00C13D06"/>
    <w:rsid w:val="00C23335"/>
    <w:rsid w:val="00C251B9"/>
    <w:rsid w:val="00C70F32"/>
    <w:rsid w:val="00C71F3E"/>
    <w:rsid w:val="00C81302"/>
    <w:rsid w:val="00C84597"/>
    <w:rsid w:val="00C854A8"/>
    <w:rsid w:val="00C90B7F"/>
    <w:rsid w:val="00C937F0"/>
    <w:rsid w:val="00CA2FCB"/>
    <w:rsid w:val="00CB22AB"/>
    <w:rsid w:val="00CB7F2B"/>
    <w:rsid w:val="00CD12C1"/>
    <w:rsid w:val="00CD6A51"/>
    <w:rsid w:val="00CE0504"/>
    <w:rsid w:val="00CF0B36"/>
    <w:rsid w:val="00CF5750"/>
    <w:rsid w:val="00CF5E4F"/>
    <w:rsid w:val="00D05C22"/>
    <w:rsid w:val="00D156E4"/>
    <w:rsid w:val="00D20942"/>
    <w:rsid w:val="00D22EB3"/>
    <w:rsid w:val="00D23EB1"/>
    <w:rsid w:val="00D33BF6"/>
    <w:rsid w:val="00D351A3"/>
    <w:rsid w:val="00D4690E"/>
    <w:rsid w:val="00D54EB7"/>
    <w:rsid w:val="00D559A1"/>
    <w:rsid w:val="00D574EA"/>
    <w:rsid w:val="00D60695"/>
    <w:rsid w:val="00D703F3"/>
    <w:rsid w:val="00D83204"/>
    <w:rsid w:val="00D84F85"/>
    <w:rsid w:val="00D95844"/>
    <w:rsid w:val="00DA0B9D"/>
    <w:rsid w:val="00DA6CE0"/>
    <w:rsid w:val="00DD3469"/>
    <w:rsid w:val="00DD73AC"/>
    <w:rsid w:val="00DE626D"/>
    <w:rsid w:val="00DF03EC"/>
    <w:rsid w:val="00DF2128"/>
    <w:rsid w:val="00DF3712"/>
    <w:rsid w:val="00E076F4"/>
    <w:rsid w:val="00E117EA"/>
    <w:rsid w:val="00E15154"/>
    <w:rsid w:val="00E22B61"/>
    <w:rsid w:val="00E33B2B"/>
    <w:rsid w:val="00E34089"/>
    <w:rsid w:val="00E42E1F"/>
    <w:rsid w:val="00E45733"/>
    <w:rsid w:val="00E55071"/>
    <w:rsid w:val="00E75B03"/>
    <w:rsid w:val="00E81FCA"/>
    <w:rsid w:val="00E824DC"/>
    <w:rsid w:val="00E83226"/>
    <w:rsid w:val="00EA7525"/>
    <w:rsid w:val="00EB72FB"/>
    <w:rsid w:val="00EB7733"/>
    <w:rsid w:val="00ED38B1"/>
    <w:rsid w:val="00EE4042"/>
    <w:rsid w:val="00F024A3"/>
    <w:rsid w:val="00F06AD1"/>
    <w:rsid w:val="00F10729"/>
    <w:rsid w:val="00F258DA"/>
    <w:rsid w:val="00F31461"/>
    <w:rsid w:val="00F45041"/>
    <w:rsid w:val="00F4790D"/>
    <w:rsid w:val="00F5347A"/>
    <w:rsid w:val="00F55737"/>
    <w:rsid w:val="00F56235"/>
    <w:rsid w:val="00F819D7"/>
    <w:rsid w:val="00F9543F"/>
    <w:rsid w:val="00F97EEB"/>
    <w:rsid w:val="00FD3AEC"/>
    <w:rsid w:val="00FF29E9"/>
    <w:rsid w:val="00FF45C9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ECE5C75"/>
  <w15:chartTrackingRefBased/>
  <w15:docId w15:val="{D340AAE5-219E-4A18-8A73-DAC1F98F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360"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firstLine="360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60"/>
      <w:jc w:val="both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360"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ind w:firstLine="36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firstLine="360"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color w:val="000000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unhideWhenUsed/>
    <w:rsid w:val="007B041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7B0417"/>
    <w:rPr>
      <w:lang w:eastAsia="en-US"/>
    </w:rPr>
  </w:style>
  <w:style w:type="character" w:styleId="EndnoteReference">
    <w:name w:val="endnote reference"/>
    <w:unhideWhenUsed/>
    <w:rsid w:val="007B0417"/>
    <w:rPr>
      <w:vertAlign w:val="superscript"/>
    </w:rPr>
  </w:style>
  <w:style w:type="paragraph" w:styleId="BalloonText">
    <w:name w:val="Balloon Text"/>
    <w:basedOn w:val="Normal"/>
    <w:link w:val="BalloonTextChar"/>
    <w:rsid w:val="00E824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E824DC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rsid w:val="002F3E48"/>
    <w:pPr>
      <w:spacing w:before="100" w:beforeAutospacing="1" w:after="100" w:afterAutospacing="1"/>
    </w:pPr>
    <w:rPr>
      <w:rFonts w:ascii="Arial Unicode MS" w:eastAsia="Arial Unicode MS" w:hAnsi="Arial Unicode MS" w:hint="eastAsia"/>
      <w:lang w:val="en-GB"/>
    </w:rPr>
  </w:style>
  <w:style w:type="paragraph" w:styleId="Footer">
    <w:name w:val="footer"/>
    <w:basedOn w:val="Normal"/>
    <w:link w:val="FooterChar"/>
    <w:uiPriority w:val="99"/>
    <w:rsid w:val="00F56235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56235"/>
    <w:rPr>
      <w:sz w:val="24"/>
      <w:szCs w:val="24"/>
      <w:lang w:eastAsia="en-US"/>
    </w:rPr>
  </w:style>
  <w:style w:type="character" w:styleId="CommentReference">
    <w:name w:val="annotation reference"/>
    <w:rsid w:val="007B22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224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7B22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224C"/>
    <w:rPr>
      <w:b/>
      <w:bCs/>
    </w:rPr>
  </w:style>
  <w:style w:type="character" w:customStyle="1" w:styleId="CommentSubjectChar">
    <w:name w:val="Comment Subject Char"/>
    <w:link w:val="CommentSubject"/>
    <w:rsid w:val="007B224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13CD5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962D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D1D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A006-1454-4277-BE50-F92E4070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PRAMONININKŲ KONFEDERACIJOS</vt:lpstr>
      <vt:lpstr>LIETUVOS PRAMONININKŲ KONFEDERACIJOS</vt:lpstr>
    </vt:vector>
  </TitlesOfParts>
  <Company/>
  <LinksUpToDate>false</LinksUpToDate>
  <CharactersWithSpaces>1699</CharactersWithSpaces>
  <SharedDoc>false</SharedDoc>
  <HLinks>
    <vt:vector size="30" baseType="variant">
      <vt:variant>
        <vt:i4>4849781</vt:i4>
      </vt:variant>
      <vt:variant>
        <vt:i4>12</vt:i4>
      </vt:variant>
      <vt:variant>
        <vt:i4>0</vt:i4>
      </vt:variant>
      <vt:variant>
        <vt:i4>5</vt:i4>
      </vt:variant>
      <vt:variant>
        <vt:lpwstr>mailto:inga@kaunorajonas.lt</vt:lpwstr>
      </vt:variant>
      <vt:variant>
        <vt:lpwstr/>
      </vt:variant>
      <vt:variant>
        <vt:i4>2687050</vt:i4>
      </vt:variant>
      <vt:variant>
        <vt:i4>9</vt:i4>
      </vt:variant>
      <vt:variant>
        <vt:i4>0</vt:i4>
      </vt:variant>
      <vt:variant>
        <vt:i4>5</vt:i4>
      </vt:variant>
      <vt:variant>
        <vt:lpwstr>mailto:lina.sunokiene@chamber.lt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http://www.kaunorajonas.lt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krs.lt/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://www.chamber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PRAMONININKŲ KONFEDERACIJOS</dc:title>
  <dc:subject/>
  <dc:creator>Stasys</dc:creator>
  <cp:keywords/>
  <cp:lastModifiedBy>Ingrida</cp:lastModifiedBy>
  <cp:revision>2</cp:revision>
  <cp:lastPrinted>2019-08-29T13:52:00Z</cp:lastPrinted>
  <dcterms:created xsi:type="dcterms:W3CDTF">2025-10-27T14:40:00Z</dcterms:created>
  <dcterms:modified xsi:type="dcterms:W3CDTF">2025-10-27T14:40:00Z</dcterms:modified>
</cp:coreProperties>
</file>